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D8ED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«Марьиногорский государственный ордена «Знак Почёта» </w:t>
      </w:r>
    </w:p>
    <w:p w14:paraId="619CADEC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14:paraId="52C92EEB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14:paraId="0B19E02A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96938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0691DD" w14:textId="77777777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6375D3">
        <w:rPr>
          <w:rFonts w:ascii="Times New Roman" w:hAnsi="Times New Roman" w:cs="Times New Roman"/>
          <w:b/>
          <w:sz w:val="28"/>
          <w:szCs w:val="28"/>
        </w:rPr>
        <w:t>2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3516A354" w14:textId="77777777" w:rsidR="00E81E2D" w:rsidRDefault="00E81E2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</w:t>
      </w:r>
      <w:r w:rsidR="00616F1E">
        <w:rPr>
          <w:rFonts w:ascii="Times New Roman" w:hAnsi="Times New Roman" w:cs="Times New Roman"/>
          <w:sz w:val="28"/>
          <w:szCs w:val="28"/>
        </w:rPr>
        <w:t>е</w:t>
      </w:r>
      <w:r w:rsidR="006D628D">
        <w:rPr>
          <w:rFonts w:ascii="Times New Roman" w:hAnsi="Times New Roman" w:cs="Times New Roman"/>
          <w:sz w:val="28"/>
          <w:szCs w:val="28"/>
        </w:rPr>
        <w:t>та» аграрно-технический колледж имени В.Е. Лобанка»</w:t>
      </w:r>
      <w:r w:rsidR="008C7A3E"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941E3A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-01 «</w:t>
      </w:r>
      <w:r w:rsidR="00941E3A">
        <w:rPr>
          <w:rFonts w:ascii="Times New Roman" w:hAnsi="Times New Roman" w:cs="Times New Roman"/>
          <w:sz w:val="28"/>
          <w:szCs w:val="28"/>
        </w:rPr>
        <w:t>Техни</w:t>
      </w:r>
      <w:r w:rsidR="006D628D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941E3A">
        <w:rPr>
          <w:rFonts w:ascii="Times New Roman" w:hAnsi="Times New Roman" w:cs="Times New Roman"/>
          <w:sz w:val="28"/>
          <w:szCs w:val="28"/>
        </w:rPr>
        <w:t xml:space="preserve">процессов </w:t>
      </w:r>
    </w:p>
    <w:p w14:paraId="40849167" w14:textId="77777777" w:rsidR="006D628D" w:rsidRDefault="006D628D" w:rsidP="00E81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81E2D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EE757F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14:paraId="38CAE5A0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14:paraId="1D2E1B76" w14:textId="77777777" w:rsidTr="00F508C4">
        <w:tc>
          <w:tcPr>
            <w:tcW w:w="3289" w:type="dxa"/>
          </w:tcPr>
          <w:p w14:paraId="5AD7F05C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2CCCF8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14:paraId="36C00DE0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14:paraId="00E124AB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14:paraId="584862E0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6C06126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3FFCD55B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14:paraId="6191D91A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14:paraId="33429A81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14:paraId="103C29DC" w14:textId="77777777" w:rsidTr="00F508C4">
        <w:tc>
          <w:tcPr>
            <w:tcW w:w="15763" w:type="dxa"/>
            <w:gridSpan w:val="7"/>
          </w:tcPr>
          <w:p w14:paraId="0CE0341E" w14:textId="77777777" w:rsidR="008E6137" w:rsidRPr="005B53F9" w:rsidRDefault="003D11B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482" w14:paraId="02AA89D3" w14:textId="77777777" w:rsidTr="00F508C4">
        <w:tc>
          <w:tcPr>
            <w:tcW w:w="15763" w:type="dxa"/>
            <w:gridSpan w:val="7"/>
          </w:tcPr>
          <w:p w14:paraId="6F1E90EB" w14:textId="77777777" w:rsidR="00200482" w:rsidRPr="005B53F9" w:rsidRDefault="00200482" w:rsidP="0020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CD7E1A" w:rsidRPr="0060576A" w14:paraId="5E741AEE" w14:textId="77777777" w:rsidTr="00F508C4">
        <w:tc>
          <w:tcPr>
            <w:tcW w:w="3289" w:type="dxa"/>
          </w:tcPr>
          <w:p w14:paraId="63762044" w14:textId="77777777" w:rsidR="00CD7E1A" w:rsidRPr="009F6141" w:rsidRDefault="009F6141" w:rsidP="009F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ий район</w:t>
            </w:r>
          </w:p>
          <w:p w14:paraId="45C0CEE2" w14:textId="77777777" w:rsidR="009F6141" w:rsidRPr="00CD7E1A" w:rsidRDefault="009F6141" w:rsidP="009F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резинский»</w:t>
            </w:r>
          </w:p>
        </w:tc>
        <w:tc>
          <w:tcPr>
            <w:tcW w:w="2835" w:type="dxa"/>
          </w:tcPr>
          <w:p w14:paraId="10CDA073" w14:textId="77777777" w:rsidR="00CD7E1A" w:rsidRPr="00CD7E1A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Косовка</w:t>
            </w:r>
          </w:p>
        </w:tc>
        <w:tc>
          <w:tcPr>
            <w:tcW w:w="1943" w:type="dxa"/>
          </w:tcPr>
          <w:p w14:paraId="3B912848" w14:textId="77777777" w:rsidR="00CD7E1A" w:rsidRPr="00CD7E1A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4AC31717" w14:textId="77777777" w:rsidR="00CD7E1A" w:rsidRPr="00CD7E1A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мастерскими</w:t>
            </w:r>
          </w:p>
        </w:tc>
        <w:tc>
          <w:tcPr>
            <w:tcW w:w="1701" w:type="dxa"/>
          </w:tcPr>
          <w:p w14:paraId="3959AB64" w14:textId="77777777" w:rsidR="00CD7E1A" w:rsidRPr="00CD7E1A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4010F398" w14:textId="77777777" w:rsidR="00CD7E1A" w:rsidRPr="00CD7E1A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655DE702" w14:textId="77777777"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41" w:rsidRPr="0060576A" w14:paraId="5A4234B6" w14:textId="77777777" w:rsidTr="00F508C4">
        <w:tc>
          <w:tcPr>
            <w:tcW w:w="3289" w:type="dxa"/>
          </w:tcPr>
          <w:p w14:paraId="273A092F" w14:textId="77777777" w:rsidR="009F6141" w:rsidRPr="009F6141" w:rsidRDefault="009F6141" w:rsidP="009F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sz w:val="24"/>
                <w:szCs w:val="24"/>
              </w:rPr>
              <w:t>ОАО «Богушевичи»</w:t>
            </w:r>
          </w:p>
        </w:tc>
        <w:tc>
          <w:tcPr>
            <w:tcW w:w="2835" w:type="dxa"/>
          </w:tcPr>
          <w:p w14:paraId="787F190D" w14:textId="77777777" w:rsidR="009F6141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гушевичи</w:t>
            </w:r>
          </w:p>
        </w:tc>
        <w:tc>
          <w:tcPr>
            <w:tcW w:w="1943" w:type="dxa"/>
          </w:tcPr>
          <w:p w14:paraId="3EF104C7" w14:textId="77777777" w:rsidR="009F6141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3F512647" w14:textId="77777777" w:rsidR="009F6141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14:paraId="27363F6C" w14:textId="77777777" w:rsidR="009F6141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672BCC9A" w14:textId="77777777" w:rsidR="009F6141" w:rsidRPr="00B84C1C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16551CE5" w14:textId="77777777" w:rsidR="009F6141" w:rsidRPr="0060576A" w:rsidRDefault="009F614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14:paraId="591847A8" w14:textId="77777777" w:rsidTr="00AF0DE9">
        <w:tc>
          <w:tcPr>
            <w:tcW w:w="3289" w:type="dxa"/>
          </w:tcPr>
          <w:p w14:paraId="38ED1ACF" w14:textId="77777777" w:rsidR="00CD7E1A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14:paraId="7B2A583A" w14:textId="77777777" w:rsidR="00CD7E1A" w:rsidRPr="00A91A8C" w:rsidRDefault="004D5A11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огресс 2010»</w:t>
            </w:r>
          </w:p>
        </w:tc>
        <w:tc>
          <w:tcPr>
            <w:tcW w:w="2835" w:type="dxa"/>
            <w:vAlign w:val="center"/>
          </w:tcPr>
          <w:p w14:paraId="2287B1E4" w14:textId="77777777" w:rsidR="00CD7E1A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отейки, ул.Центральная, 25</w:t>
            </w:r>
          </w:p>
        </w:tc>
        <w:tc>
          <w:tcPr>
            <w:tcW w:w="1943" w:type="dxa"/>
            <w:vAlign w:val="center"/>
          </w:tcPr>
          <w:p w14:paraId="4AC04561" w14:textId="77777777" w:rsidR="00CD7E1A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4D327400" w14:textId="77777777" w:rsidR="00CD7E1A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стерскими</w:t>
            </w:r>
          </w:p>
        </w:tc>
        <w:tc>
          <w:tcPr>
            <w:tcW w:w="1701" w:type="dxa"/>
            <w:vAlign w:val="center"/>
          </w:tcPr>
          <w:p w14:paraId="23991512" w14:textId="77777777" w:rsidR="00CD7E1A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42CA0AB0" w14:textId="77777777" w:rsidR="00CD7E1A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5C08CFC9" w14:textId="77777777"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11" w:rsidRPr="0060576A" w14:paraId="13FDD826" w14:textId="77777777" w:rsidTr="004D5A11">
        <w:tc>
          <w:tcPr>
            <w:tcW w:w="3289" w:type="dxa"/>
          </w:tcPr>
          <w:p w14:paraId="1381D89E" w14:textId="77777777" w:rsidR="004D5A11" w:rsidRPr="004D5A11" w:rsidRDefault="004D5A11" w:rsidP="004D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A11">
              <w:rPr>
                <w:rFonts w:ascii="Times New Roman" w:hAnsi="Times New Roman" w:cs="Times New Roman"/>
                <w:sz w:val="24"/>
                <w:szCs w:val="24"/>
              </w:rPr>
              <w:t>СХФ «Рудное» ОАО «Копыльский райагросервис»</w:t>
            </w:r>
          </w:p>
        </w:tc>
        <w:tc>
          <w:tcPr>
            <w:tcW w:w="2835" w:type="dxa"/>
            <w:vAlign w:val="center"/>
          </w:tcPr>
          <w:p w14:paraId="775FDE0B" w14:textId="77777777" w:rsidR="004D5A11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удное</w:t>
            </w:r>
          </w:p>
        </w:tc>
        <w:tc>
          <w:tcPr>
            <w:tcW w:w="1943" w:type="dxa"/>
            <w:vAlign w:val="center"/>
          </w:tcPr>
          <w:p w14:paraId="33D63220" w14:textId="77777777" w:rsidR="004D5A11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3B4DBF48" w14:textId="77777777" w:rsidR="004D5A11" w:rsidRDefault="004D5A11" w:rsidP="004D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30AFF5D7" w14:textId="77777777" w:rsidR="004D5A11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5" w:type="dxa"/>
            <w:vAlign w:val="center"/>
          </w:tcPr>
          <w:p w14:paraId="6976F3EC" w14:textId="77777777" w:rsidR="004D5A11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</w:tcPr>
          <w:p w14:paraId="13789521" w14:textId="77777777" w:rsidR="004D5A11" w:rsidRPr="0060576A" w:rsidRDefault="004D5A11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14:paraId="7E1BD58C" w14:textId="77777777" w:rsidTr="00F564B6">
        <w:tc>
          <w:tcPr>
            <w:tcW w:w="3289" w:type="dxa"/>
          </w:tcPr>
          <w:p w14:paraId="0C59F663" w14:textId="77777777" w:rsidR="00CD7E1A" w:rsidRPr="00CD7E1A" w:rsidRDefault="00CD7E1A" w:rsidP="00CD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4DD980" w14:textId="77777777"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F9E03C7" w14:textId="77777777"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C03C1EF" w14:textId="77777777"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3C318" w14:textId="77777777"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D03E52" w14:textId="77777777" w:rsidR="00CD7E1A" w:rsidRPr="00CD7E1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39805" w14:textId="77777777" w:rsidR="00CD7E1A" w:rsidRPr="0060576A" w:rsidRDefault="00CD7E1A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1A" w:rsidRPr="0060576A" w14:paraId="4C3F45FA" w14:textId="77777777" w:rsidTr="00070DB8">
        <w:tc>
          <w:tcPr>
            <w:tcW w:w="3289" w:type="dxa"/>
            <w:vAlign w:val="center"/>
          </w:tcPr>
          <w:p w14:paraId="0CDC64FB" w14:textId="77777777" w:rsidR="00CD7E1A" w:rsidRPr="00D9136C" w:rsidRDefault="00CD7E1A" w:rsidP="00CD7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14:paraId="7E1AB43E" w14:textId="77777777" w:rsidR="00CD7E1A" w:rsidRPr="0060576A" w:rsidRDefault="00321D76" w:rsidP="0032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ВО»</w:t>
            </w:r>
          </w:p>
        </w:tc>
        <w:tc>
          <w:tcPr>
            <w:tcW w:w="2835" w:type="dxa"/>
            <w:vAlign w:val="center"/>
          </w:tcPr>
          <w:p w14:paraId="61819E2A" w14:textId="77777777" w:rsidR="00CD7E1A" w:rsidRPr="0060576A" w:rsidRDefault="00321D76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узьмичи</w:t>
            </w:r>
          </w:p>
        </w:tc>
        <w:tc>
          <w:tcPr>
            <w:tcW w:w="1943" w:type="dxa"/>
            <w:vAlign w:val="center"/>
          </w:tcPr>
          <w:p w14:paraId="449DA3F9" w14:textId="77777777" w:rsidR="00CD7E1A" w:rsidRPr="0060576A" w:rsidRDefault="00321D76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EA864D1" w14:textId="77777777" w:rsidR="00CD7E1A" w:rsidRPr="0060576A" w:rsidRDefault="00321D76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4D308C34" w14:textId="77777777" w:rsidR="00CD7E1A" w:rsidRPr="0060576A" w:rsidRDefault="00321D76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5A7F7E7B" w14:textId="77777777" w:rsidR="00CD7E1A" w:rsidRPr="0060576A" w:rsidRDefault="00321D76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68241B7C" w14:textId="77777777" w:rsidR="00CD7E1A" w:rsidRPr="00321D76" w:rsidRDefault="00321D76" w:rsidP="00321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т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за сложность и напряженность, 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оптата за нен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день, доплата м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пециалистам</w:t>
            </w:r>
          </w:p>
        </w:tc>
      </w:tr>
      <w:tr w:rsidR="00807951" w:rsidRPr="0060576A" w14:paraId="06242A5B" w14:textId="77777777" w:rsidTr="00070DB8">
        <w:tc>
          <w:tcPr>
            <w:tcW w:w="3289" w:type="dxa"/>
            <w:vAlign w:val="center"/>
          </w:tcPr>
          <w:p w14:paraId="326C712C" w14:textId="77777777" w:rsidR="00807951" w:rsidRPr="00807951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51">
              <w:rPr>
                <w:rFonts w:ascii="Times New Roman" w:hAnsi="Times New Roman" w:cs="Times New Roman"/>
                <w:sz w:val="24"/>
                <w:szCs w:val="24"/>
              </w:rPr>
              <w:t>ОАО «Юрковичи»</w:t>
            </w:r>
          </w:p>
        </w:tc>
        <w:tc>
          <w:tcPr>
            <w:tcW w:w="2835" w:type="dxa"/>
            <w:vAlign w:val="center"/>
          </w:tcPr>
          <w:p w14:paraId="053E674D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арые Юрковичи</w:t>
            </w:r>
          </w:p>
        </w:tc>
        <w:tc>
          <w:tcPr>
            <w:tcW w:w="1943" w:type="dxa"/>
            <w:vAlign w:val="center"/>
          </w:tcPr>
          <w:p w14:paraId="460D9EEF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139705E0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23C92E0E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77F89418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165641BA" w14:textId="77777777" w:rsidR="00807951" w:rsidRPr="00321D76" w:rsidRDefault="00807951" w:rsidP="0080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т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за сложность и напряженность, 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оптата за нен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день, доплата м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пециалистам</w:t>
            </w:r>
          </w:p>
        </w:tc>
      </w:tr>
      <w:tr w:rsidR="00807951" w:rsidRPr="0060576A" w14:paraId="3FEEE356" w14:textId="77777777" w:rsidTr="00070DB8">
        <w:tc>
          <w:tcPr>
            <w:tcW w:w="3289" w:type="dxa"/>
            <w:vAlign w:val="center"/>
          </w:tcPr>
          <w:p w14:paraId="347997DC" w14:textId="77777777" w:rsidR="00807951" w:rsidRPr="00807951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«Загальский» ОАО «МАПИД»</w:t>
            </w:r>
          </w:p>
        </w:tc>
        <w:tc>
          <w:tcPr>
            <w:tcW w:w="2835" w:type="dxa"/>
            <w:vAlign w:val="center"/>
          </w:tcPr>
          <w:p w14:paraId="37C3B29B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орочи</w:t>
            </w:r>
          </w:p>
        </w:tc>
        <w:tc>
          <w:tcPr>
            <w:tcW w:w="1943" w:type="dxa"/>
            <w:vAlign w:val="center"/>
          </w:tcPr>
          <w:p w14:paraId="69A7BC6C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2F46C73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55F16339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28786DAE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2F147C3C" w14:textId="77777777" w:rsidR="00807951" w:rsidRPr="00321D76" w:rsidRDefault="00807951" w:rsidP="0080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т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за сложность и напряженность, 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оптата з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день, доплата м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пециалистам</w:t>
            </w:r>
          </w:p>
        </w:tc>
      </w:tr>
      <w:tr w:rsidR="00807951" w:rsidRPr="0060576A" w14:paraId="35E2EEB1" w14:textId="77777777" w:rsidTr="00070DB8">
        <w:tc>
          <w:tcPr>
            <w:tcW w:w="3289" w:type="dxa"/>
            <w:vAlign w:val="center"/>
          </w:tcPr>
          <w:p w14:paraId="4A943667" w14:textId="77777777" w:rsidR="00807951" w:rsidRPr="00AA38C2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Юрковичи»</w:t>
            </w:r>
          </w:p>
        </w:tc>
        <w:tc>
          <w:tcPr>
            <w:tcW w:w="2835" w:type="dxa"/>
            <w:vAlign w:val="center"/>
          </w:tcPr>
          <w:p w14:paraId="32F7F74B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.Юрковичи</w:t>
            </w:r>
          </w:p>
        </w:tc>
        <w:tc>
          <w:tcPr>
            <w:tcW w:w="1943" w:type="dxa"/>
            <w:vAlign w:val="center"/>
          </w:tcPr>
          <w:p w14:paraId="6DD6C4F8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34F5E4B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76E15B5A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3E7A926B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7F4FDD1F" w14:textId="77777777" w:rsidR="00807951" w:rsidRPr="00321D76" w:rsidRDefault="00807951" w:rsidP="0080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т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за сложность и напряженность, 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оптата за нен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день, доплата м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пециалистам</w:t>
            </w:r>
          </w:p>
        </w:tc>
      </w:tr>
      <w:tr w:rsidR="00807951" w:rsidRPr="0060576A" w14:paraId="7A8C3080" w14:textId="77777777" w:rsidTr="00070DB8">
        <w:tc>
          <w:tcPr>
            <w:tcW w:w="3289" w:type="dxa"/>
            <w:vAlign w:val="center"/>
          </w:tcPr>
          <w:p w14:paraId="5DEBBCAA" w14:textId="77777777" w:rsidR="00807951" w:rsidRPr="00AA38C2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Уречский»</w:t>
            </w:r>
          </w:p>
        </w:tc>
        <w:tc>
          <w:tcPr>
            <w:tcW w:w="2835" w:type="dxa"/>
            <w:vAlign w:val="center"/>
          </w:tcPr>
          <w:p w14:paraId="37B1A0B9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Уречье</w:t>
            </w:r>
          </w:p>
        </w:tc>
        <w:tc>
          <w:tcPr>
            <w:tcW w:w="1943" w:type="dxa"/>
            <w:vAlign w:val="center"/>
          </w:tcPr>
          <w:p w14:paraId="346FA051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14:paraId="3966055D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19E894A2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0A9AC826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6EFCFD3E" w14:textId="77777777" w:rsidR="00807951" w:rsidRPr="00321D76" w:rsidRDefault="00807951" w:rsidP="00807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та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за сложность и напряженность, 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оптата за нен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нны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 xml:space="preserve"> день, доплата мо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321D76">
              <w:rPr>
                <w:rFonts w:ascii="Times New Roman" w:hAnsi="Times New Roman" w:cs="Times New Roman"/>
                <w:sz w:val="16"/>
                <w:szCs w:val="16"/>
              </w:rPr>
              <w:t>пециалистам</w:t>
            </w:r>
          </w:p>
        </w:tc>
      </w:tr>
      <w:tr w:rsidR="00807951" w:rsidRPr="0060576A" w14:paraId="7201321F" w14:textId="77777777" w:rsidTr="00385AE1">
        <w:tc>
          <w:tcPr>
            <w:tcW w:w="3289" w:type="dxa"/>
            <w:vAlign w:val="center"/>
          </w:tcPr>
          <w:p w14:paraId="6F2D9DCD" w14:textId="77777777" w:rsidR="00807951" w:rsidRDefault="00807951" w:rsidP="0080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 район</w:t>
            </w:r>
          </w:p>
          <w:p w14:paraId="440BB2B0" w14:textId="77777777" w:rsidR="00807951" w:rsidRPr="00616F1E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случь»</w:t>
            </w:r>
          </w:p>
        </w:tc>
        <w:tc>
          <w:tcPr>
            <w:tcW w:w="2835" w:type="dxa"/>
            <w:vAlign w:val="center"/>
          </w:tcPr>
          <w:p w14:paraId="0FD2F576" w14:textId="77777777" w:rsidR="00807951" w:rsidRPr="0060576A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Долгое, ул. Советская, 13, Солигорский район</w:t>
            </w:r>
          </w:p>
        </w:tc>
        <w:tc>
          <w:tcPr>
            <w:tcW w:w="1943" w:type="dxa"/>
            <w:vAlign w:val="center"/>
          </w:tcPr>
          <w:p w14:paraId="2B1F7C72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1F5ED50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шинным двором</w:t>
            </w:r>
          </w:p>
        </w:tc>
        <w:tc>
          <w:tcPr>
            <w:tcW w:w="1701" w:type="dxa"/>
            <w:vAlign w:val="center"/>
          </w:tcPr>
          <w:p w14:paraId="029E1658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05CBE040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 за счет хозяйства</w:t>
            </w:r>
          </w:p>
        </w:tc>
        <w:tc>
          <w:tcPr>
            <w:tcW w:w="1701" w:type="dxa"/>
            <w:vAlign w:val="center"/>
          </w:tcPr>
          <w:p w14:paraId="7966A627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51" w:rsidRPr="0060576A" w14:paraId="68C937D9" w14:textId="77777777" w:rsidTr="00385AE1">
        <w:tc>
          <w:tcPr>
            <w:tcW w:w="3289" w:type="dxa"/>
            <w:vAlign w:val="center"/>
          </w:tcPr>
          <w:p w14:paraId="32ECCC05" w14:textId="77777777" w:rsidR="00BD119C" w:rsidRPr="00BD119C" w:rsidRDefault="00BD119C" w:rsidP="0080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19C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14:paraId="415B9FED" w14:textId="77777777" w:rsidR="00807951" w:rsidRPr="00B4630C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0C">
              <w:rPr>
                <w:rFonts w:ascii="Times New Roman" w:hAnsi="Times New Roman" w:cs="Times New Roman"/>
                <w:sz w:val="24"/>
                <w:szCs w:val="24"/>
              </w:rPr>
              <w:t>СХФ «Кривая Гряда» ОАО «Слуцкий сыродельный комбинат»</w:t>
            </w:r>
          </w:p>
        </w:tc>
        <w:tc>
          <w:tcPr>
            <w:tcW w:w="2835" w:type="dxa"/>
            <w:vAlign w:val="center"/>
          </w:tcPr>
          <w:p w14:paraId="73132534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417D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82D28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.Гацук, </w:t>
            </w:r>
          </w:p>
          <w:p w14:paraId="29191BB8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3</w:t>
            </w:r>
          </w:p>
        </w:tc>
        <w:tc>
          <w:tcPr>
            <w:tcW w:w="1943" w:type="dxa"/>
            <w:vAlign w:val="center"/>
          </w:tcPr>
          <w:p w14:paraId="4349208F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E90F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DFDB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188FB49F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E5FE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1DE3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14:paraId="290B546C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28D99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02AC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5" w:type="dxa"/>
            <w:vAlign w:val="center"/>
          </w:tcPr>
          <w:p w14:paraId="1A463D07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0665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03CA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  <w:vAlign w:val="center"/>
          </w:tcPr>
          <w:p w14:paraId="1CF857F1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8041" w14:textId="77777777" w:rsidR="00BD119C" w:rsidRDefault="00BD119C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374C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платы</w:t>
            </w:r>
          </w:p>
        </w:tc>
      </w:tr>
      <w:tr w:rsidR="00807951" w:rsidRPr="0060576A" w14:paraId="42DBD205" w14:textId="77777777" w:rsidTr="00385AE1">
        <w:tc>
          <w:tcPr>
            <w:tcW w:w="3289" w:type="dxa"/>
            <w:vAlign w:val="center"/>
          </w:tcPr>
          <w:p w14:paraId="0A70667D" w14:textId="77777777" w:rsidR="00807951" w:rsidRPr="00B4630C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18770B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669BAC39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D2AEEA1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машинно-тракторного парка</w:t>
            </w:r>
          </w:p>
        </w:tc>
        <w:tc>
          <w:tcPr>
            <w:tcW w:w="1701" w:type="dxa"/>
            <w:vAlign w:val="center"/>
          </w:tcPr>
          <w:p w14:paraId="73119437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5" w:type="dxa"/>
            <w:vAlign w:val="center"/>
          </w:tcPr>
          <w:p w14:paraId="046FFA65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  <w:vAlign w:val="center"/>
          </w:tcPr>
          <w:p w14:paraId="56E5A445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платы</w:t>
            </w:r>
          </w:p>
        </w:tc>
      </w:tr>
      <w:tr w:rsidR="00807951" w:rsidRPr="0060576A" w14:paraId="0AD4DAD8" w14:textId="77777777" w:rsidTr="00385AE1">
        <w:tc>
          <w:tcPr>
            <w:tcW w:w="3289" w:type="dxa"/>
            <w:vAlign w:val="center"/>
          </w:tcPr>
          <w:p w14:paraId="0614D353" w14:textId="77777777" w:rsidR="00807951" w:rsidRPr="00B4630C" w:rsidRDefault="0080795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FBD1E5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42B0279E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14:paraId="7AECA1AD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14:paraId="63035C69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5" w:type="dxa"/>
            <w:vAlign w:val="center"/>
          </w:tcPr>
          <w:p w14:paraId="12FD1E03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701" w:type="dxa"/>
            <w:vAlign w:val="center"/>
          </w:tcPr>
          <w:p w14:paraId="137501DB" w14:textId="77777777" w:rsidR="00807951" w:rsidRDefault="0080795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квартплаты</w:t>
            </w:r>
          </w:p>
        </w:tc>
      </w:tr>
      <w:tr w:rsidR="000954A1" w:rsidRPr="0060576A" w14:paraId="65F2375D" w14:textId="77777777" w:rsidTr="00385AE1">
        <w:tc>
          <w:tcPr>
            <w:tcW w:w="3289" w:type="dxa"/>
            <w:vAlign w:val="center"/>
          </w:tcPr>
          <w:p w14:paraId="22DC515C" w14:textId="77777777" w:rsidR="000954A1" w:rsidRPr="00B4630C" w:rsidRDefault="000954A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ольчицкое»</w:t>
            </w:r>
          </w:p>
        </w:tc>
        <w:tc>
          <w:tcPr>
            <w:tcW w:w="2835" w:type="dxa"/>
            <w:vAlign w:val="center"/>
          </w:tcPr>
          <w:p w14:paraId="7929F56F" w14:textId="77777777" w:rsidR="000954A1" w:rsidRDefault="000954A1" w:rsidP="000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льчицы, ул. Центральная, 4А</w:t>
            </w:r>
          </w:p>
        </w:tc>
        <w:tc>
          <w:tcPr>
            <w:tcW w:w="1943" w:type="dxa"/>
            <w:vAlign w:val="center"/>
          </w:tcPr>
          <w:p w14:paraId="59B99A4F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061B39F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емонтной мастерской</w:t>
            </w:r>
          </w:p>
        </w:tc>
        <w:tc>
          <w:tcPr>
            <w:tcW w:w="1701" w:type="dxa"/>
            <w:vAlign w:val="center"/>
          </w:tcPr>
          <w:p w14:paraId="7F34BC51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25295C4C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  <w:vAlign w:val="center"/>
          </w:tcPr>
          <w:p w14:paraId="3EC6A69A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A1" w:rsidRPr="0060576A" w14:paraId="2EBCFC33" w14:textId="77777777" w:rsidTr="00385AE1">
        <w:tc>
          <w:tcPr>
            <w:tcW w:w="3289" w:type="dxa"/>
            <w:vAlign w:val="center"/>
          </w:tcPr>
          <w:p w14:paraId="1842C753" w14:textId="77777777" w:rsidR="000954A1" w:rsidRDefault="000954A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E57B24" w14:textId="77777777" w:rsidR="000954A1" w:rsidRDefault="000954A1" w:rsidP="000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02B1F291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FB35A05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  <w:vAlign w:val="center"/>
          </w:tcPr>
          <w:p w14:paraId="1E917E9D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4EB2FCC4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  <w:vAlign w:val="center"/>
          </w:tcPr>
          <w:p w14:paraId="4397B9BA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A1" w:rsidRPr="0060576A" w14:paraId="584B7742" w14:textId="77777777" w:rsidTr="00385AE1">
        <w:tc>
          <w:tcPr>
            <w:tcW w:w="3289" w:type="dxa"/>
            <w:vAlign w:val="center"/>
          </w:tcPr>
          <w:p w14:paraId="2323EC06" w14:textId="77777777" w:rsidR="000954A1" w:rsidRDefault="000954A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Исерно»</w:t>
            </w:r>
          </w:p>
        </w:tc>
        <w:tc>
          <w:tcPr>
            <w:tcW w:w="2835" w:type="dxa"/>
            <w:vAlign w:val="center"/>
          </w:tcPr>
          <w:p w14:paraId="34225E33" w14:textId="77777777" w:rsidR="000954A1" w:rsidRDefault="000954A1" w:rsidP="000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серно</w:t>
            </w:r>
          </w:p>
        </w:tc>
        <w:tc>
          <w:tcPr>
            <w:tcW w:w="1943" w:type="dxa"/>
            <w:vAlign w:val="center"/>
          </w:tcPr>
          <w:p w14:paraId="258490F6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9B9FD50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1F37DF00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3D72BCEC" w14:textId="77777777" w:rsidR="000954A1" w:rsidRDefault="0092554B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75C66CDE" w14:textId="77777777" w:rsidR="000954A1" w:rsidRDefault="000954A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11" w:rsidRPr="0060576A" w14:paraId="78A58453" w14:textId="77777777" w:rsidTr="00385AE1">
        <w:tc>
          <w:tcPr>
            <w:tcW w:w="3289" w:type="dxa"/>
            <w:vAlign w:val="center"/>
          </w:tcPr>
          <w:p w14:paraId="622B0D7E" w14:textId="77777777" w:rsidR="004D5A11" w:rsidRDefault="004D5A1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итко-Агро»</w:t>
            </w:r>
          </w:p>
        </w:tc>
        <w:tc>
          <w:tcPr>
            <w:tcW w:w="2835" w:type="dxa"/>
            <w:vAlign w:val="center"/>
          </w:tcPr>
          <w:p w14:paraId="28B197E8" w14:textId="77777777" w:rsidR="004D5A11" w:rsidRDefault="004D5A11" w:rsidP="0009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анежицы</w:t>
            </w:r>
          </w:p>
        </w:tc>
        <w:tc>
          <w:tcPr>
            <w:tcW w:w="1943" w:type="dxa"/>
            <w:vAlign w:val="center"/>
          </w:tcPr>
          <w:p w14:paraId="401D5FCB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1F0D7A5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14:paraId="4F8DBA2B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-900,0</w:t>
            </w:r>
          </w:p>
        </w:tc>
        <w:tc>
          <w:tcPr>
            <w:tcW w:w="1985" w:type="dxa"/>
            <w:vAlign w:val="center"/>
          </w:tcPr>
          <w:p w14:paraId="0B2BECAD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2F234F4A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11" w:rsidRPr="0060576A" w14:paraId="38CEA1C0" w14:textId="77777777" w:rsidTr="00385AE1">
        <w:tc>
          <w:tcPr>
            <w:tcW w:w="3289" w:type="dxa"/>
            <w:vAlign w:val="center"/>
          </w:tcPr>
          <w:p w14:paraId="00D25812" w14:textId="77777777" w:rsidR="004D5A11" w:rsidRDefault="004D5A1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есейский покров»</w:t>
            </w:r>
          </w:p>
        </w:tc>
        <w:tc>
          <w:tcPr>
            <w:tcW w:w="2835" w:type="dxa"/>
            <w:vAlign w:val="center"/>
          </w:tcPr>
          <w:p w14:paraId="20895E04" w14:textId="77777777" w:rsidR="004D5A11" w:rsidRDefault="004D5A11" w:rsidP="004D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</w:p>
        </w:tc>
        <w:tc>
          <w:tcPr>
            <w:tcW w:w="1943" w:type="dxa"/>
            <w:vAlign w:val="center"/>
          </w:tcPr>
          <w:p w14:paraId="50E89120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5145D85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79546DDC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5" w:type="dxa"/>
            <w:vAlign w:val="center"/>
          </w:tcPr>
          <w:p w14:paraId="37079A1E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39B03ADA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11" w:rsidRPr="0060576A" w14:paraId="29FBE6F6" w14:textId="77777777" w:rsidTr="00385AE1">
        <w:tc>
          <w:tcPr>
            <w:tcW w:w="3289" w:type="dxa"/>
            <w:vAlign w:val="center"/>
          </w:tcPr>
          <w:p w14:paraId="6A201372" w14:textId="77777777" w:rsidR="004D5A11" w:rsidRDefault="004D5A11" w:rsidP="0080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ороги-Агро»</w:t>
            </w:r>
          </w:p>
        </w:tc>
        <w:tc>
          <w:tcPr>
            <w:tcW w:w="2835" w:type="dxa"/>
            <w:vAlign w:val="center"/>
          </w:tcPr>
          <w:p w14:paraId="6B96EE4D" w14:textId="77777777" w:rsidR="004D5A11" w:rsidRDefault="004D5A11" w:rsidP="004D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ороги, </w:t>
            </w:r>
          </w:p>
          <w:p w14:paraId="184103C6" w14:textId="77777777" w:rsidR="004D5A11" w:rsidRDefault="004D5A11" w:rsidP="004D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2</w:t>
            </w:r>
          </w:p>
        </w:tc>
        <w:tc>
          <w:tcPr>
            <w:tcW w:w="1943" w:type="dxa"/>
            <w:vAlign w:val="center"/>
          </w:tcPr>
          <w:p w14:paraId="113A89E4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DC8A3D5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6541D81A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2A0C405A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330D8D8B" w14:textId="77777777" w:rsidR="004D5A11" w:rsidRDefault="004D5A11" w:rsidP="0080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9C" w:rsidRPr="0060576A" w14:paraId="23605B4C" w14:textId="77777777" w:rsidTr="00D8694D">
        <w:tc>
          <w:tcPr>
            <w:tcW w:w="3289" w:type="dxa"/>
          </w:tcPr>
          <w:p w14:paraId="3FD84090" w14:textId="77777777" w:rsidR="00BD119C" w:rsidRPr="004D5A11" w:rsidRDefault="00BD119C" w:rsidP="00BD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11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ий район</w:t>
            </w:r>
          </w:p>
          <w:p w14:paraId="66319BF1" w14:textId="77777777" w:rsidR="00BD119C" w:rsidRPr="00CD7E1A" w:rsidRDefault="00C40658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тагро»</w:t>
            </w:r>
          </w:p>
        </w:tc>
        <w:tc>
          <w:tcPr>
            <w:tcW w:w="2835" w:type="dxa"/>
          </w:tcPr>
          <w:p w14:paraId="18385F45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еребуты</w:t>
            </w:r>
          </w:p>
        </w:tc>
        <w:tc>
          <w:tcPr>
            <w:tcW w:w="1943" w:type="dxa"/>
          </w:tcPr>
          <w:p w14:paraId="45AB9110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61E8F916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41A8BEDF" w14:textId="77777777" w:rsidR="00BD119C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  <w:vAlign w:val="center"/>
          </w:tcPr>
          <w:p w14:paraId="01AF50D9" w14:textId="77777777" w:rsidR="00BD119C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усадебного типа, квартира</w:t>
            </w:r>
          </w:p>
        </w:tc>
        <w:tc>
          <w:tcPr>
            <w:tcW w:w="1701" w:type="dxa"/>
            <w:vAlign w:val="center"/>
          </w:tcPr>
          <w:p w14:paraId="3DBD5486" w14:textId="77777777" w:rsidR="00BD119C" w:rsidRPr="00BD119C" w:rsidRDefault="00BD119C" w:rsidP="00BD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58" w:rsidRPr="0060576A" w14:paraId="7CDE1C22" w14:textId="77777777" w:rsidTr="00D8694D">
        <w:tc>
          <w:tcPr>
            <w:tcW w:w="3289" w:type="dxa"/>
          </w:tcPr>
          <w:p w14:paraId="429B2915" w14:textId="77777777" w:rsidR="00C40658" w:rsidRPr="00C40658" w:rsidRDefault="00C40658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58">
              <w:rPr>
                <w:rFonts w:ascii="Times New Roman" w:hAnsi="Times New Roman" w:cs="Times New Roman"/>
                <w:sz w:val="24"/>
                <w:szCs w:val="24"/>
              </w:rPr>
              <w:t>ОАО «Залужье»</w:t>
            </w:r>
          </w:p>
        </w:tc>
        <w:tc>
          <w:tcPr>
            <w:tcW w:w="2835" w:type="dxa"/>
          </w:tcPr>
          <w:p w14:paraId="5583E67D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лужье</w:t>
            </w:r>
          </w:p>
        </w:tc>
        <w:tc>
          <w:tcPr>
            <w:tcW w:w="1943" w:type="dxa"/>
          </w:tcPr>
          <w:p w14:paraId="402E3DC6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4904B224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5432E76B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  <w:vAlign w:val="center"/>
          </w:tcPr>
          <w:p w14:paraId="3FE4D3A1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897A692" w14:textId="77777777" w:rsidR="00C40658" w:rsidRPr="00BD119C" w:rsidRDefault="00C40658" w:rsidP="00BD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58" w:rsidRPr="0060576A" w14:paraId="5B22E708" w14:textId="77777777" w:rsidTr="00D8694D">
        <w:tc>
          <w:tcPr>
            <w:tcW w:w="3289" w:type="dxa"/>
          </w:tcPr>
          <w:p w14:paraId="6FEA302C" w14:textId="77777777" w:rsidR="00C40658" w:rsidRPr="00C40658" w:rsidRDefault="00C40658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ародорожский райагросервис»</w:t>
            </w:r>
          </w:p>
        </w:tc>
        <w:tc>
          <w:tcPr>
            <w:tcW w:w="2835" w:type="dxa"/>
          </w:tcPr>
          <w:p w14:paraId="0646F083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арые Дороги</w:t>
            </w:r>
          </w:p>
        </w:tc>
        <w:tc>
          <w:tcPr>
            <w:tcW w:w="1943" w:type="dxa"/>
          </w:tcPr>
          <w:p w14:paraId="6A85940D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14:paraId="218D94FC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4F994E5A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5" w:type="dxa"/>
            <w:vAlign w:val="center"/>
          </w:tcPr>
          <w:p w14:paraId="475FC57C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40280A60" w14:textId="77777777" w:rsidR="00C40658" w:rsidRPr="00BD119C" w:rsidRDefault="00C40658" w:rsidP="00BD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19C" w:rsidRPr="0060576A" w14:paraId="560E138A" w14:textId="77777777" w:rsidTr="00B464D1">
        <w:tc>
          <w:tcPr>
            <w:tcW w:w="3289" w:type="dxa"/>
          </w:tcPr>
          <w:p w14:paraId="6505F5CC" w14:textId="77777777" w:rsidR="00BD119C" w:rsidRPr="004D5A11" w:rsidRDefault="004D5A11" w:rsidP="00BD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11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ий район</w:t>
            </w:r>
          </w:p>
          <w:p w14:paraId="30B36F6C" w14:textId="77777777" w:rsidR="004D5A11" w:rsidRPr="00CD7E1A" w:rsidRDefault="004D5A11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УП «Петровичи»</w:t>
            </w:r>
          </w:p>
        </w:tc>
        <w:tc>
          <w:tcPr>
            <w:tcW w:w="2835" w:type="dxa"/>
          </w:tcPr>
          <w:p w14:paraId="6EC653AE" w14:textId="77777777" w:rsidR="00BD119C" w:rsidRPr="00CD7E1A" w:rsidRDefault="004D5A11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Драчково, ул.Центральная, 19Б</w:t>
            </w:r>
          </w:p>
        </w:tc>
        <w:tc>
          <w:tcPr>
            <w:tcW w:w="1943" w:type="dxa"/>
          </w:tcPr>
          <w:p w14:paraId="4985250F" w14:textId="77777777" w:rsidR="00BD119C" w:rsidRPr="00CD7E1A" w:rsidRDefault="004D5A11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13EB8B31" w14:textId="77777777" w:rsidR="00BD119C" w:rsidRPr="00CD7E1A" w:rsidRDefault="004D5A11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аражом</w:t>
            </w:r>
          </w:p>
        </w:tc>
        <w:tc>
          <w:tcPr>
            <w:tcW w:w="1701" w:type="dxa"/>
          </w:tcPr>
          <w:p w14:paraId="4E478901" w14:textId="77777777" w:rsidR="00BD119C" w:rsidRPr="00CD7E1A" w:rsidRDefault="004D5A11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295FB9AA" w14:textId="77777777" w:rsidR="00BD119C" w:rsidRPr="00CD7E1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62817A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9C" w:rsidRPr="0060576A" w14:paraId="772D394C" w14:textId="77777777" w:rsidTr="00070DB8">
        <w:tc>
          <w:tcPr>
            <w:tcW w:w="3289" w:type="dxa"/>
          </w:tcPr>
          <w:p w14:paraId="75107663" w14:textId="77777777" w:rsidR="00BD119C" w:rsidRDefault="00BD119C" w:rsidP="00BD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 район</w:t>
            </w:r>
          </w:p>
          <w:p w14:paraId="139AAB54" w14:textId="77777777" w:rsidR="00BD119C" w:rsidRPr="00894B32" w:rsidRDefault="00BD119C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СБ-Агро Кухтичи» </w:t>
            </w:r>
          </w:p>
        </w:tc>
        <w:tc>
          <w:tcPr>
            <w:tcW w:w="2835" w:type="dxa"/>
            <w:vAlign w:val="center"/>
          </w:tcPr>
          <w:p w14:paraId="2FAB76A1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ухтичи,</w:t>
            </w:r>
          </w:p>
          <w:p w14:paraId="5FF2D268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еленая, 21</w:t>
            </w:r>
          </w:p>
        </w:tc>
        <w:tc>
          <w:tcPr>
            <w:tcW w:w="1943" w:type="dxa"/>
            <w:vAlign w:val="center"/>
          </w:tcPr>
          <w:p w14:paraId="017ECA69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827BD76" w14:textId="77777777" w:rsidR="00BD119C" w:rsidRPr="0060576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  <w:tc>
          <w:tcPr>
            <w:tcW w:w="1701" w:type="dxa"/>
            <w:vAlign w:val="center"/>
          </w:tcPr>
          <w:p w14:paraId="279C553A" w14:textId="77777777" w:rsidR="00BD119C" w:rsidRPr="0060576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40</w:t>
            </w:r>
          </w:p>
        </w:tc>
        <w:tc>
          <w:tcPr>
            <w:tcW w:w="1985" w:type="dxa"/>
            <w:vAlign w:val="center"/>
          </w:tcPr>
          <w:p w14:paraId="337E4CBE" w14:textId="77777777" w:rsidR="00BD119C" w:rsidRPr="0060576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0F52D11F" w14:textId="77777777" w:rsidR="00BD119C" w:rsidRPr="0060576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58" w:rsidRPr="0060576A" w14:paraId="69D315D9" w14:textId="77777777" w:rsidTr="00070DB8">
        <w:tc>
          <w:tcPr>
            <w:tcW w:w="3289" w:type="dxa"/>
          </w:tcPr>
          <w:p w14:paraId="1CFC0ACD" w14:textId="77777777" w:rsidR="00C40658" w:rsidRPr="00C40658" w:rsidRDefault="00C40658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58">
              <w:rPr>
                <w:rFonts w:ascii="Times New Roman" w:hAnsi="Times New Roman" w:cs="Times New Roman"/>
                <w:sz w:val="24"/>
                <w:szCs w:val="24"/>
              </w:rPr>
              <w:t>РСУП «Совхоз «Городок»</w:t>
            </w:r>
          </w:p>
        </w:tc>
        <w:tc>
          <w:tcPr>
            <w:tcW w:w="2835" w:type="dxa"/>
            <w:vAlign w:val="center"/>
          </w:tcPr>
          <w:p w14:paraId="0C372D6C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ойково</w:t>
            </w:r>
          </w:p>
        </w:tc>
        <w:tc>
          <w:tcPr>
            <w:tcW w:w="1943" w:type="dxa"/>
            <w:vAlign w:val="center"/>
          </w:tcPr>
          <w:p w14:paraId="3BD63EA2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252DA1BF" w14:textId="77777777" w:rsidR="00C40658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оборудования МТП</w:t>
            </w:r>
          </w:p>
        </w:tc>
        <w:tc>
          <w:tcPr>
            <w:tcW w:w="1701" w:type="dxa"/>
            <w:vAlign w:val="center"/>
          </w:tcPr>
          <w:p w14:paraId="62A2EE82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0,0</w:t>
            </w:r>
          </w:p>
        </w:tc>
        <w:tc>
          <w:tcPr>
            <w:tcW w:w="1985" w:type="dxa"/>
            <w:vAlign w:val="center"/>
          </w:tcPr>
          <w:p w14:paraId="1FA4CE11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108217AE" w14:textId="77777777" w:rsidR="00C40658" w:rsidRPr="0060576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58" w:rsidRPr="0060576A" w14:paraId="1D19A00F" w14:textId="77777777" w:rsidTr="00070DB8">
        <w:tc>
          <w:tcPr>
            <w:tcW w:w="3289" w:type="dxa"/>
          </w:tcPr>
          <w:p w14:paraId="61FA030B" w14:textId="77777777" w:rsidR="00C40658" w:rsidRPr="00C40658" w:rsidRDefault="00C40658" w:rsidP="00C4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58"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835" w:type="dxa"/>
            <w:vAlign w:val="center"/>
          </w:tcPr>
          <w:p w14:paraId="4F539556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еменовичи</w:t>
            </w:r>
          </w:p>
        </w:tc>
        <w:tc>
          <w:tcPr>
            <w:tcW w:w="1943" w:type="dxa"/>
            <w:vAlign w:val="center"/>
          </w:tcPr>
          <w:p w14:paraId="5494E400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EFBB315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491219B9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5671BA07" w14:textId="77777777" w:rsidR="00C40658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63FA86FE" w14:textId="77777777" w:rsidR="00C40658" w:rsidRPr="0060576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9C" w:rsidRPr="0060576A" w14:paraId="744F4070" w14:textId="77777777" w:rsidTr="00070DB8">
        <w:tc>
          <w:tcPr>
            <w:tcW w:w="3289" w:type="dxa"/>
          </w:tcPr>
          <w:p w14:paraId="7B1E147F" w14:textId="77777777" w:rsidR="00BD119C" w:rsidRPr="00BD119C" w:rsidRDefault="00BD119C" w:rsidP="00BD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19C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  <w:p w14:paraId="4C053D0E" w14:textId="77777777" w:rsidR="00BD119C" w:rsidRPr="00894B32" w:rsidRDefault="00BD119C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Червенский профессиональный строительный лицей»</w:t>
            </w:r>
          </w:p>
        </w:tc>
        <w:tc>
          <w:tcPr>
            <w:tcW w:w="2835" w:type="dxa"/>
            <w:vAlign w:val="center"/>
          </w:tcPr>
          <w:p w14:paraId="000411BD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Червень, </w:t>
            </w:r>
          </w:p>
          <w:p w14:paraId="3729365C" w14:textId="77777777" w:rsidR="00BD119C" w:rsidRPr="00894B32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нская, 64</w:t>
            </w:r>
          </w:p>
        </w:tc>
        <w:tc>
          <w:tcPr>
            <w:tcW w:w="1943" w:type="dxa"/>
            <w:vAlign w:val="center"/>
          </w:tcPr>
          <w:p w14:paraId="431731D4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BDF6183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3ACD413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4850D5E9" w14:textId="77777777" w:rsidR="00BD119C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602B32F8" w14:textId="77777777" w:rsidR="00BD119C" w:rsidRPr="0060576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9C" w:rsidRPr="0060576A" w14:paraId="4868A7E5" w14:textId="77777777" w:rsidTr="0007351D">
        <w:tc>
          <w:tcPr>
            <w:tcW w:w="3289" w:type="dxa"/>
          </w:tcPr>
          <w:p w14:paraId="1F67FB8E" w14:textId="77777777" w:rsidR="00BD119C" w:rsidRPr="00CD7E1A" w:rsidRDefault="00C40658" w:rsidP="00BD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ваничи»</w:t>
            </w:r>
          </w:p>
        </w:tc>
        <w:tc>
          <w:tcPr>
            <w:tcW w:w="2835" w:type="dxa"/>
          </w:tcPr>
          <w:p w14:paraId="732A3B98" w14:textId="77777777" w:rsidR="00BD119C" w:rsidRPr="00CD7E1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Рованичи, ул.Советская, 19</w:t>
            </w:r>
          </w:p>
        </w:tc>
        <w:tc>
          <w:tcPr>
            <w:tcW w:w="1943" w:type="dxa"/>
          </w:tcPr>
          <w:p w14:paraId="363D1B39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614A2DDA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аражом</w:t>
            </w:r>
          </w:p>
        </w:tc>
        <w:tc>
          <w:tcPr>
            <w:tcW w:w="1701" w:type="dxa"/>
          </w:tcPr>
          <w:p w14:paraId="75CDDD5B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</w:tcPr>
          <w:p w14:paraId="75B1F21A" w14:textId="77777777" w:rsidR="00BD119C" w:rsidRPr="00CD7E1A" w:rsidRDefault="00C40658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 или общежитие</w:t>
            </w:r>
          </w:p>
        </w:tc>
        <w:tc>
          <w:tcPr>
            <w:tcW w:w="1701" w:type="dxa"/>
          </w:tcPr>
          <w:p w14:paraId="46A1CE00" w14:textId="77777777" w:rsidR="00BD119C" w:rsidRPr="0060576A" w:rsidRDefault="00BD119C" w:rsidP="00B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58" w:rsidRPr="0060576A" w14:paraId="28ECDEFA" w14:textId="77777777" w:rsidTr="0007351D">
        <w:tc>
          <w:tcPr>
            <w:tcW w:w="3289" w:type="dxa"/>
          </w:tcPr>
          <w:p w14:paraId="71FDEA7C" w14:textId="77777777" w:rsidR="00C40658" w:rsidRPr="00CD7E1A" w:rsidRDefault="00C40658" w:rsidP="00C4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197F46" w14:textId="77777777" w:rsidR="00C40658" w:rsidRPr="00CD7E1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E346D62" w14:textId="77777777" w:rsidR="00C40658" w:rsidRPr="00CD7E1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2C5510FC" w14:textId="77777777" w:rsidR="00C40658" w:rsidRPr="00CD7E1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х.двором</w:t>
            </w:r>
          </w:p>
        </w:tc>
        <w:tc>
          <w:tcPr>
            <w:tcW w:w="1701" w:type="dxa"/>
          </w:tcPr>
          <w:p w14:paraId="567958DB" w14:textId="77777777" w:rsidR="00C40658" w:rsidRPr="00CD7E1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</w:tcPr>
          <w:p w14:paraId="0852A413" w14:textId="77777777" w:rsidR="00C40658" w:rsidRPr="00CD7E1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 или общежитие</w:t>
            </w:r>
          </w:p>
        </w:tc>
        <w:tc>
          <w:tcPr>
            <w:tcW w:w="1701" w:type="dxa"/>
          </w:tcPr>
          <w:p w14:paraId="656D3090" w14:textId="77777777" w:rsidR="00C40658" w:rsidRPr="0060576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58" w:rsidRPr="0060576A" w14:paraId="070042BB" w14:textId="77777777" w:rsidTr="0007351D">
        <w:tc>
          <w:tcPr>
            <w:tcW w:w="3289" w:type="dxa"/>
          </w:tcPr>
          <w:p w14:paraId="2232EE6B" w14:textId="77777777" w:rsidR="00C40658" w:rsidRPr="00CD7E1A" w:rsidRDefault="00362AA0" w:rsidP="00C4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гро-Бокс-Зоотех» СП «Унибокс» ООО</w:t>
            </w:r>
          </w:p>
        </w:tc>
        <w:tc>
          <w:tcPr>
            <w:tcW w:w="2835" w:type="dxa"/>
          </w:tcPr>
          <w:p w14:paraId="16F1514C" w14:textId="77777777" w:rsidR="00C40658" w:rsidRPr="00CD7E1A" w:rsidRDefault="00362AA0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Чернова</w:t>
            </w:r>
          </w:p>
        </w:tc>
        <w:tc>
          <w:tcPr>
            <w:tcW w:w="1943" w:type="dxa"/>
          </w:tcPr>
          <w:p w14:paraId="42C87C98" w14:textId="77777777" w:rsidR="00C40658" w:rsidRPr="00CD7E1A" w:rsidRDefault="00362AA0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20609E99" w14:textId="77777777" w:rsidR="00C40658" w:rsidRPr="00CD7E1A" w:rsidRDefault="00362AA0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</w:tcPr>
          <w:p w14:paraId="35B12315" w14:textId="77777777" w:rsidR="00C40658" w:rsidRPr="00CD7E1A" w:rsidRDefault="00362AA0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679BABC0" w14:textId="77777777" w:rsidR="00C40658" w:rsidRPr="00CD7E1A" w:rsidRDefault="00362AA0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A18DDC2" w14:textId="77777777" w:rsidR="00C40658" w:rsidRPr="0060576A" w:rsidRDefault="00C40658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03" w:rsidRPr="0060576A" w14:paraId="4676DD33" w14:textId="77777777" w:rsidTr="0007351D">
        <w:tc>
          <w:tcPr>
            <w:tcW w:w="3289" w:type="dxa"/>
          </w:tcPr>
          <w:p w14:paraId="300CBEF3" w14:textId="77777777" w:rsidR="00966203" w:rsidRDefault="00966203" w:rsidP="00C4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венский райагросервис»</w:t>
            </w:r>
          </w:p>
        </w:tc>
        <w:tc>
          <w:tcPr>
            <w:tcW w:w="2835" w:type="dxa"/>
          </w:tcPr>
          <w:p w14:paraId="740640E6" w14:textId="77777777" w:rsidR="00966203" w:rsidRDefault="00966203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Островы, пер.Центральный, 8</w:t>
            </w:r>
          </w:p>
        </w:tc>
        <w:tc>
          <w:tcPr>
            <w:tcW w:w="1943" w:type="dxa"/>
          </w:tcPr>
          <w:p w14:paraId="2EF4A27B" w14:textId="77777777" w:rsidR="00966203" w:rsidRDefault="00966203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7A0A03F3" w14:textId="77777777" w:rsidR="00966203" w:rsidRDefault="00966203" w:rsidP="0096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с/х машин и оборудования</w:t>
            </w:r>
          </w:p>
        </w:tc>
        <w:tc>
          <w:tcPr>
            <w:tcW w:w="1701" w:type="dxa"/>
          </w:tcPr>
          <w:p w14:paraId="6D46751D" w14:textId="77777777" w:rsidR="00966203" w:rsidRDefault="00966203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985" w:type="dxa"/>
          </w:tcPr>
          <w:p w14:paraId="4307D2D8" w14:textId="77777777" w:rsidR="00966203" w:rsidRDefault="00966203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E30854F" w14:textId="77777777" w:rsidR="00966203" w:rsidRPr="0060576A" w:rsidRDefault="00966203" w:rsidP="00C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0BB87" w14:textId="77777777"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4D0B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01373"/>
    <w:rsid w:val="000033C7"/>
    <w:rsid w:val="0004370D"/>
    <w:rsid w:val="0006611B"/>
    <w:rsid w:val="00070DB8"/>
    <w:rsid w:val="00085553"/>
    <w:rsid w:val="00093FD2"/>
    <w:rsid w:val="000954A1"/>
    <w:rsid w:val="000C0D8D"/>
    <w:rsid w:val="000C3CB6"/>
    <w:rsid w:val="000E02BB"/>
    <w:rsid w:val="000E7BEC"/>
    <w:rsid w:val="000F2608"/>
    <w:rsid w:val="000F2E2C"/>
    <w:rsid w:val="00105D3A"/>
    <w:rsid w:val="00110C37"/>
    <w:rsid w:val="00121013"/>
    <w:rsid w:val="001379D9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94E2E"/>
    <w:rsid w:val="002964CE"/>
    <w:rsid w:val="002B133F"/>
    <w:rsid w:val="002C2B80"/>
    <w:rsid w:val="00321D76"/>
    <w:rsid w:val="00327D9F"/>
    <w:rsid w:val="00330CC9"/>
    <w:rsid w:val="00331E48"/>
    <w:rsid w:val="00335D4C"/>
    <w:rsid w:val="00362AA0"/>
    <w:rsid w:val="00372C8E"/>
    <w:rsid w:val="00383CFE"/>
    <w:rsid w:val="00396488"/>
    <w:rsid w:val="003B02D4"/>
    <w:rsid w:val="003B13FE"/>
    <w:rsid w:val="003B7EBF"/>
    <w:rsid w:val="003B7F90"/>
    <w:rsid w:val="003D11BD"/>
    <w:rsid w:val="003D4446"/>
    <w:rsid w:val="003E0222"/>
    <w:rsid w:val="004077DB"/>
    <w:rsid w:val="004213D7"/>
    <w:rsid w:val="00444DE2"/>
    <w:rsid w:val="00476FB8"/>
    <w:rsid w:val="0049359C"/>
    <w:rsid w:val="00496DDF"/>
    <w:rsid w:val="004A2727"/>
    <w:rsid w:val="004B35F1"/>
    <w:rsid w:val="004D0B20"/>
    <w:rsid w:val="004D5A11"/>
    <w:rsid w:val="004F42CE"/>
    <w:rsid w:val="00525D6B"/>
    <w:rsid w:val="00527514"/>
    <w:rsid w:val="0053203A"/>
    <w:rsid w:val="00534539"/>
    <w:rsid w:val="00536DE0"/>
    <w:rsid w:val="005423B2"/>
    <w:rsid w:val="00592378"/>
    <w:rsid w:val="005A6C9E"/>
    <w:rsid w:val="005B53F9"/>
    <w:rsid w:val="005C0BFA"/>
    <w:rsid w:val="005C1652"/>
    <w:rsid w:val="005D26D5"/>
    <w:rsid w:val="0060576A"/>
    <w:rsid w:val="006105F7"/>
    <w:rsid w:val="006159E9"/>
    <w:rsid w:val="00616F1E"/>
    <w:rsid w:val="006375D3"/>
    <w:rsid w:val="00643294"/>
    <w:rsid w:val="0066106E"/>
    <w:rsid w:val="00666620"/>
    <w:rsid w:val="00676162"/>
    <w:rsid w:val="00682728"/>
    <w:rsid w:val="00685063"/>
    <w:rsid w:val="006860DE"/>
    <w:rsid w:val="006A0818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801B3"/>
    <w:rsid w:val="007A2940"/>
    <w:rsid w:val="007C5ECA"/>
    <w:rsid w:val="00807951"/>
    <w:rsid w:val="0081007E"/>
    <w:rsid w:val="008201BE"/>
    <w:rsid w:val="00820A32"/>
    <w:rsid w:val="008249DE"/>
    <w:rsid w:val="00824D99"/>
    <w:rsid w:val="0083124F"/>
    <w:rsid w:val="00886362"/>
    <w:rsid w:val="00894B32"/>
    <w:rsid w:val="008A5B96"/>
    <w:rsid w:val="008B478C"/>
    <w:rsid w:val="008C7A3E"/>
    <w:rsid w:val="008E58C1"/>
    <w:rsid w:val="008E6137"/>
    <w:rsid w:val="00904614"/>
    <w:rsid w:val="00911875"/>
    <w:rsid w:val="00923BA9"/>
    <w:rsid w:val="0092554B"/>
    <w:rsid w:val="00930029"/>
    <w:rsid w:val="00941E3A"/>
    <w:rsid w:val="00944EBC"/>
    <w:rsid w:val="00947344"/>
    <w:rsid w:val="00950F07"/>
    <w:rsid w:val="00966203"/>
    <w:rsid w:val="00985D12"/>
    <w:rsid w:val="0099054A"/>
    <w:rsid w:val="009B2EA8"/>
    <w:rsid w:val="009C6EEA"/>
    <w:rsid w:val="009D08B4"/>
    <w:rsid w:val="009E17FA"/>
    <w:rsid w:val="009E54F5"/>
    <w:rsid w:val="009F2C58"/>
    <w:rsid w:val="009F6141"/>
    <w:rsid w:val="00A04930"/>
    <w:rsid w:val="00A27ADB"/>
    <w:rsid w:val="00A3171E"/>
    <w:rsid w:val="00A317E5"/>
    <w:rsid w:val="00A42983"/>
    <w:rsid w:val="00A559DF"/>
    <w:rsid w:val="00A91A8C"/>
    <w:rsid w:val="00A92310"/>
    <w:rsid w:val="00AA38C2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4630C"/>
    <w:rsid w:val="00B579DE"/>
    <w:rsid w:val="00B83666"/>
    <w:rsid w:val="00B84C1C"/>
    <w:rsid w:val="00B84F87"/>
    <w:rsid w:val="00B91A40"/>
    <w:rsid w:val="00BA3703"/>
    <w:rsid w:val="00BA450B"/>
    <w:rsid w:val="00BC140A"/>
    <w:rsid w:val="00BC43E7"/>
    <w:rsid w:val="00BD119C"/>
    <w:rsid w:val="00BD35DB"/>
    <w:rsid w:val="00BF5D5A"/>
    <w:rsid w:val="00BF6947"/>
    <w:rsid w:val="00C071F2"/>
    <w:rsid w:val="00C22985"/>
    <w:rsid w:val="00C26757"/>
    <w:rsid w:val="00C40658"/>
    <w:rsid w:val="00C83C97"/>
    <w:rsid w:val="00C93A7B"/>
    <w:rsid w:val="00C93F19"/>
    <w:rsid w:val="00C97E94"/>
    <w:rsid w:val="00CC1912"/>
    <w:rsid w:val="00CC2830"/>
    <w:rsid w:val="00CD1A72"/>
    <w:rsid w:val="00CD7E1A"/>
    <w:rsid w:val="00CE4C47"/>
    <w:rsid w:val="00D62136"/>
    <w:rsid w:val="00D723AE"/>
    <w:rsid w:val="00D81276"/>
    <w:rsid w:val="00D9136C"/>
    <w:rsid w:val="00DD2C1F"/>
    <w:rsid w:val="00DE179C"/>
    <w:rsid w:val="00DF0134"/>
    <w:rsid w:val="00DF6888"/>
    <w:rsid w:val="00E003C2"/>
    <w:rsid w:val="00E22B3B"/>
    <w:rsid w:val="00E5141B"/>
    <w:rsid w:val="00E52244"/>
    <w:rsid w:val="00E80FA3"/>
    <w:rsid w:val="00E81E2D"/>
    <w:rsid w:val="00E837C5"/>
    <w:rsid w:val="00E87B66"/>
    <w:rsid w:val="00ED0A7D"/>
    <w:rsid w:val="00ED15B1"/>
    <w:rsid w:val="00EE4B49"/>
    <w:rsid w:val="00EE757F"/>
    <w:rsid w:val="00F368B2"/>
    <w:rsid w:val="00F45DCF"/>
    <w:rsid w:val="00F508C4"/>
    <w:rsid w:val="00F72E24"/>
    <w:rsid w:val="00F86BB1"/>
    <w:rsid w:val="00F967CD"/>
    <w:rsid w:val="00FB12E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20F5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974B-AD71-4362-8693-2AF42B1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Александр Баразна</cp:lastModifiedBy>
  <cp:revision>2</cp:revision>
  <cp:lastPrinted>2021-01-14T09:49:00Z</cp:lastPrinted>
  <dcterms:created xsi:type="dcterms:W3CDTF">2022-03-10T13:07:00Z</dcterms:created>
  <dcterms:modified xsi:type="dcterms:W3CDTF">2022-03-10T13:07:00Z</dcterms:modified>
</cp:coreProperties>
</file>